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79B8" w14:textId="2BE8C9E1" w:rsidR="001F6830" w:rsidRPr="0009788C" w:rsidRDefault="0009788C" w:rsidP="0009788C">
      <w:pPr>
        <w:tabs>
          <w:tab w:val="center" w:pos="4680"/>
        </w:tabs>
        <w:rPr>
          <w:rFonts w:ascii="Garamond" w:hAnsi="Garamond"/>
          <w:szCs w:val="24"/>
        </w:rPr>
      </w:pPr>
      <w:r>
        <w:rPr>
          <w:rFonts w:ascii="Garamond" w:hAnsi="Garamond"/>
          <w:noProof/>
          <w:snapToGrid/>
          <w:szCs w:val="24"/>
        </w:rPr>
        <w:drawing>
          <wp:anchor distT="0" distB="0" distL="114300" distR="114300" simplePos="0" relativeHeight="251658240" behindDoc="0" locked="0" layoutInCell="1" allowOverlap="1" wp14:anchorId="56898159" wp14:editId="053E0D16">
            <wp:simplePos x="0" y="0"/>
            <wp:positionH relativeFrom="column">
              <wp:posOffset>-129540</wp:posOffset>
            </wp:positionH>
            <wp:positionV relativeFrom="page">
              <wp:posOffset>380365</wp:posOffset>
            </wp:positionV>
            <wp:extent cx="990600" cy="990600"/>
            <wp:effectExtent l="0" t="0" r="0" b="0"/>
            <wp:wrapSquare wrapText="bothSides"/>
            <wp:docPr id="1620499104" name="Picture 1" descr="A blue circle with white text and yellow scal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99104" name="Picture 1" descr="A blue circle with white text and yellow scales i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smallCaps/>
          <w:sz w:val="32"/>
          <w:szCs w:val="32"/>
        </w:rPr>
        <w:t xml:space="preserve">                 </w:t>
      </w:r>
      <w:r w:rsidR="006C392B" w:rsidRPr="006C2832">
        <w:rPr>
          <w:rFonts w:ascii="Century Gothic" w:hAnsi="Century Gothic"/>
          <w:b/>
          <w:smallCaps/>
          <w:sz w:val="32"/>
          <w:szCs w:val="32"/>
        </w:rPr>
        <w:t>Application for Membership</w:t>
      </w:r>
    </w:p>
    <w:p w14:paraId="12E93208" w14:textId="3BB7CA1E" w:rsidR="001F6830" w:rsidRPr="006C2832" w:rsidRDefault="001F6830" w:rsidP="001F6830">
      <w:pPr>
        <w:jc w:val="both"/>
        <w:rPr>
          <w:rFonts w:ascii="Century Gothic" w:hAnsi="Century Gothic"/>
          <w:b/>
          <w:sz w:val="20"/>
        </w:rPr>
      </w:pPr>
    </w:p>
    <w:p w14:paraId="70B9C1B9" w14:textId="77777777" w:rsidR="006C2832" w:rsidRDefault="006C2832" w:rsidP="001F6830">
      <w:pPr>
        <w:rPr>
          <w:rFonts w:ascii="Century Gothic" w:hAnsi="Century Gothic"/>
          <w:sz w:val="20"/>
        </w:rPr>
      </w:pPr>
    </w:p>
    <w:p w14:paraId="250D23C5" w14:textId="0B59024C" w:rsidR="00441CF0" w:rsidRPr="006C2832" w:rsidRDefault="00441CF0" w:rsidP="001F6830">
      <w:pPr>
        <w:rPr>
          <w:rFonts w:ascii="Century Gothic" w:hAnsi="Century Gothic"/>
          <w:sz w:val="20"/>
        </w:rPr>
      </w:pPr>
      <w:r w:rsidRPr="006C2832">
        <w:rPr>
          <w:rFonts w:ascii="Century Gothic" w:hAnsi="Century Gothic"/>
          <w:sz w:val="20"/>
        </w:rPr>
        <w:t>IMPORTANT: If you are already a member of the CBA, please notify them that you are joining the ACBA. This will prevent duplication of your membership record. Thank you.</w:t>
      </w:r>
    </w:p>
    <w:p w14:paraId="7675D102" w14:textId="77777777" w:rsidR="00441CF0" w:rsidRPr="006C2832" w:rsidRDefault="00441CF0" w:rsidP="001F6830">
      <w:pPr>
        <w:rPr>
          <w:rFonts w:ascii="Century Gothic" w:hAnsi="Century Gothic"/>
          <w:sz w:val="20"/>
        </w:rPr>
      </w:pPr>
    </w:p>
    <w:p w14:paraId="17311A80" w14:textId="7E64F1DB" w:rsidR="001F6830" w:rsidRPr="006C2832" w:rsidRDefault="001F6830" w:rsidP="001F6830">
      <w:pPr>
        <w:rPr>
          <w:rFonts w:ascii="Century Gothic" w:hAnsi="Century Gothic"/>
          <w:bCs/>
          <w:sz w:val="20"/>
        </w:rPr>
      </w:pPr>
      <w:r w:rsidRPr="006C2832">
        <w:rPr>
          <w:rFonts w:ascii="Century Gothic" w:hAnsi="Century Gothic"/>
          <w:sz w:val="20"/>
        </w:rPr>
        <w:t>Last Name:</w:t>
      </w:r>
      <w:sdt>
        <w:sdtPr>
          <w:rPr>
            <w:rFonts w:ascii="Century Gothic" w:hAnsi="Century Gothic"/>
            <w:sz w:val="20"/>
          </w:rPr>
          <w:alias w:val="Last name"/>
          <w:tag w:val="Last name"/>
          <w:id w:val="1451977397"/>
          <w:placeholder>
            <w:docPart w:val="87E02E9D1C53480FBB829C5DD4479912"/>
          </w:placeholder>
          <w:showingPlcHdr/>
          <w:text/>
        </w:sdtPr>
        <w:sdtContent>
          <w:r w:rsidR="006C392B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F40062" w:rsidRPr="006C2832">
        <w:rPr>
          <w:rStyle w:val="Style1"/>
          <w:rFonts w:ascii="Century Gothic" w:hAnsi="Century Gothic"/>
          <w:sz w:val="20"/>
        </w:rPr>
        <w:tab/>
      </w:r>
      <w:r w:rsidRPr="006C2832">
        <w:rPr>
          <w:rFonts w:ascii="Century Gothic" w:hAnsi="Century Gothic"/>
          <w:sz w:val="20"/>
        </w:rPr>
        <w:t>First Name:</w:t>
      </w:r>
      <w:sdt>
        <w:sdtPr>
          <w:rPr>
            <w:rFonts w:ascii="Century Gothic" w:hAnsi="Century Gothic"/>
            <w:sz w:val="20"/>
          </w:rPr>
          <w:alias w:val="First name"/>
          <w:tag w:val="First name"/>
          <w:id w:val="-2120291425"/>
          <w:placeholder>
            <w:docPart w:val="5FCE145674A944EE834BA552F153A182"/>
          </w:placeholder>
          <w:showingPlcHdr/>
          <w:text/>
        </w:sdtPr>
        <w:sdtContent>
          <w:r w:rsidR="006C392B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F40062" w:rsidRPr="006C2832">
        <w:rPr>
          <w:rStyle w:val="Style1"/>
          <w:rFonts w:ascii="Century Gothic" w:hAnsi="Century Gothic"/>
          <w:sz w:val="20"/>
        </w:rPr>
        <w:tab/>
      </w:r>
      <w:r w:rsidR="00E1578B">
        <w:rPr>
          <w:rStyle w:val="Style1"/>
          <w:rFonts w:ascii="Century Gothic" w:hAnsi="Century Gothic"/>
          <w:sz w:val="20"/>
        </w:rPr>
        <w:br/>
      </w:r>
      <w:r w:rsidRPr="006C2832">
        <w:rPr>
          <w:rFonts w:ascii="Century Gothic" w:hAnsi="Century Gothic"/>
          <w:sz w:val="20"/>
        </w:rPr>
        <w:t>Middle Initial:</w:t>
      </w:r>
      <w:sdt>
        <w:sdtPr>
          <w:rPr>
            <w:rFonts w:ascii="Century Gothic" w:hAnsi="Century Gothic"/>
            <w:sz w:val="20"/>
          </w:rPr>
          <w:alias w:val="Middle initial"/>
          <w:tag w:val="Middle initial"/>
          <w:id w:val="-32658619"/>
          <w:placeholder>
            <w:docPart w:val="1E17BFBC300B4DA98AC81A2A1DD3C231"/>
          </w:placeholder>
          <w:showingPlcHdr/>
          <w:text/>
        </w:sdtPr>
        <w:sdtContent>
          <w:r w:rsidR="006C392B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F40062" w:rsidRPr="006C2832">
        <w:rPr>
          <w:rStyle w:val="Style1"/>
          <w:rFonts w:ascii="Century Gothic" w:hAnsi="Century Gothic"/>
          <w:sz w:val="20"/>
        </w:rPr>
        <w:tab/>
      </w:r>
      <w:r w:rsidR="00F40062" w:rsidRPr="006C2832">
        <w:rPr>
          <w:rStyle w:val="Style1"/>
          <w:rFonts w:ascii="Century Gothic" w:hAnsi="Century Gothic"/>
          <w:b w:val="0"/>
          <w:bCs/>
          <w:sz w:val="20"/>
        </w:rPr>
        <w:t>Suffix:</w:t>
      </w:r>
      <w:sdt>
        <w:sdtPr>
          <w:rPr>
            <w:rFonts w:ascii="Century Gothic" w:hAnsi="Century Gothic"/>
            <w:sz w:val="20"/>
          </w:rPr>
          <w:alias w:val="Suffix"/>
          <w:tag w:val="Suffix"/>
          <w:id w:val="-1012060011"/>
          <w:placeholder>
            <w:docPart w:val="ED67CAF4E4634902ACEB3BE5B1B6E48F"/>
          </w:placeholder>
          <w:showingPlcHdr/>
          <w:text/>
        </w:sdtPr>
        <w:sdtEndPr>
          <w:rPr>
            <w:rStyle w:val="Style1"/>
            <w:b/>
            <w:bCs/>
          </w:rPr>
        </w:sdtEndPr>
        <w:sdtContent>
          <w:r w:rsidR="00F40062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</w:p>
    <w:p w14:paraId="51D25FD0" w14:textId="37240BA0" w:rsidR="001F6830" w:rsidRPr="006C2832" w:rsidRDefault="001F6830" w:rsidP="001F6830">
      <w:pPr>
        <w:rPr>
          <w:rFonts w:ascii="Century Gothic" w:hAnsi="Century Gothic"/>
          <w:sz w:val="20"/>
        </w:rPr>
      </w:pPr>
    </w:p>
    <w:p w14:paraId="0EB29B10" w14:textId="00CF16D1" w:rsidR="001F6830" w:rsidRPr="006C2832" w:rsidRDefault="001F6830" w:rsidP="001F6830">
      <w:pPr>
        <w:rPr>
          <w:rFonts w:ascii="Century Gothic" w:hAnsi="Century Gothic"/>
          <w:sz w:val="20"/>
        </w:rPr>
      </w:pPr>
      <w:r w:rsidRPr="006C2832">
        <w:rPr>
          <w:rFonts w:ascii="Century Gothic" w:hAnsi="Century Gothic"/>
          <w:sz w:val="20"/>
        </w:rPr>
        <w:t>Attorney Registration #:</w:t>
      </w:r>
      <w:sdt>
        <w:sdtPr>
          <w:rPr>
            <w:rFonts w:ascii="Century Gothic" w:hAnsi="Century Gothic"/>
            <w:sz w:val="20"/>
          </w:rPr>
          <w:alias w:val="Attorney Registration #"/>
          <w:tag w:val="Attorney Registration #"/>
          <w:id w:val="-1089915710"/>
          <w:placeholder>
            <w:docPart w:val="53321BAA7C924C5EAA69D0A7591C04DF"/>
          </w:placeholder>
          <w:showingPlcHdr/>
          <w:text/>
        </w:sdtPr>
        <w:sdtContent>
          <w:r w:rsidR="006C392B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F40062" w:rsidRPr="006C2832">
        <w:rPr>
          <w:rStyle w:val="Style1"/>
          <w:rFonts w:ascii="Century Gothic" w:hAnsi="Century Gothic"/>
          <w:sz w:val="20"/>
        </w:rPr>
        <w:tab/>
      </w:r>
      <w:r w:rsidRPr="006C2832">
        <w:rPr>
          <w:rFonts w:ascii="Century Gothic" w:hAnsi="Century Gothic"/>
          <w:sz w:val="20"/>
        </w:rPr>
        <w:t>Email:</w:t>
      </w:r>
      <w:sdt>
        <w:sdtPr>
          <w:rPr>
            <w:rFonts w:ascii="Century Gothic" w:hAnsi="Century Gothic"/>
            <w:sz w:val="20"/>
          </w:rPr>
          <w:alias w:val="Email"/>
          <w:tag w:val="Email"/>
          <w:id w:val="-2018759086"/>
          <w:placeholder>
            <w:docPart w:val="CB0B9B0187104387AFD137D8B23ECF74"/>
          </w:placeholder>
          <w:showingPlcHdr/>
          <w:text/>
        </w:sdtPr>
        <w:sdtContent>
          <w:r w:rsidR="006C392B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</w:p>
    <w:p w14:paraId="74F368E2" w14:textId="2EDFBF7B" w:rsidR="001F6830" w:rsidRPr="006C2832" w:rsidRDefault="001F6830" w:rsidP="001F6830">
      <w:pPr>
        <w:rPr>
          <w:rFonts w:ascii="Century Gothic" w:hAnsi="Century Gothic"/>
          <w:sz w:val="20"/>
          <w:vertAlign w:val="superscript"/>
        </w:rPr>
      </w:pPr>
      <w:r w:rsidRPr="006C2832">
        <w:rPr>
          <w:rFonts w:ascii="Century Gothic" w:hAnsi="Century Gothic"/>
          <w:sz w:val="20"/>
          <w:vertAlign w:val="superscript"/>
        </w:rPr>
        <w:t>(If student, please use school email)</w:t>
      </w:r>
    </w:p>
    <w:p w14:paraId="791BA2F3" w14:textId="3341D2E5" w:rsidR="00F40062" w:rsidRPr="006C2832" w:rsidRDefault="001F6830" w:rsidP="00F40062">
      <w:pPr>
        <w:rPr>
          <w:rFonts w:ascii="Century Gothic" w:hAnsi="Century Gothic"/>
          <w:sz w:val="20"/>
        </w:rPr>
      </w:pPr>
      <w:r w:rsidRPr="006C2832">
        <w:rPr>
          <w:rFonts w:ascii="Century Gothic" w:hAnsi="Century Gothic"/>
          <w:sz w:val="20"/>
        </w:rPr>
        <w:t>Law Firm or Business:</w:t>
      </w:r>
      <w:sdt>
        <w:sdtPr>
          <w:rPr>
            <w:rFonts w:ascii="Century Gothic" w:hAnsi="Century Gothic"/>
            <w:sz w:val="20"/>
          </w:rPr>
          <w:alias w:val="Firm or business"/>
          <w:tag w:val="Firm or business"/>
          <w:id w:val="-1341303586"/>
          <w:placeholder>
            <w:docPart w:val="26F57CFFFDC0493B8802EC9DDBF9395F"/>
          </w:placeholder>
          <w:showingPlcHdr/>
          <w:text/>
        </w:sdtPr>
        <w:sdtContent>
          <w:r w:rsidR="006C392B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F40062" w:rsidRPr="006C2832">
        <w:rPr>
          <w:rStyle w:val="Style1"/>
          <w:rFonts w:ascii="Century Gothic" w:hAnsi="Century Gothic"/>
          <w:sz w:val="20"/>
        </w:rPr>
        <w:br/>
      </w:r>
      <w:r w:rsidRPr="006C2832">
        <w:rPr>
          <w:rFonts w:ascii="Century Gothic" w:hAnsi="Century Gothic"/>
          <w:sz w:val="20"/>
        </w:rPr>
        <w:t>Business Address:</w:t>
      </w:r>
      <w:sdt>
        <w:sdtPr>
          <w:rPr>
            <w:rFonts w:ascii="Century Gothic" w:hAnsi="Century Gothic"/>
            <w:sz w:val="20"/>
          </w:rPr>
          <w:alias w:val="Street address"/>
          <w:tag w:val="Street address"/>
          <w:id w:val="-1647590342"/>
          <w:placeholder>
            <w:docPart w:val="33701797193D45EA946B469B4767800D"/>
          </w:placeholder>
          <w:showingPlcHdr/>
          <w:text/>
        </w:sdtPr>
        <w:sdtContent>
          <w:r w:rsidR="006C392B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F40062" w:rsidRPr="006C2832">
        <w:rPr>
          <w:rStyle w:val="Style1"/>
          <w:rFonts w:ascii="Century Gothic" w:hAnsi="Century Gothic"/>
          <w:sz w:val="20"/>
        </w:rPr>
        <w:br/>
      </w:r>
      <w:r w:rsidR="00F40062" w:rsidRPr="006C2832">
        <w:rPr>
          <w:rFonts w:ascii="Century Gothic" w:hAnsi="Century Gothic"/>
          <w:sz w:val="20"/>
        </w:rPr>
        <w:t>City:</w:t>
      </w:r>
      <w:sdt>
        <w:sdtPr>
          <w:rPr>
            <w:rFonts w:ascii="Century Gothic" w:hAnsi="Century Gothic"/>
            <w:sz w:val="20"/>
          </w:rPr>
          <w:alias w:val="City"/>
          <w:tag w:val="City"/>
          <w:id w:val="699974636"/>
          <w:placeholder>
            <w:docPart w:val="7A8D6BB87D4F4D3FB4543C20DFCBFDC2"/>
          </w:placeholder>
          <w:showingPlcHdr/>
          <w:text/>
        </w:sdtPr>
        <w:sdtContent>
          <w:r w:rsidR="00F40062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F40062" w:rsidRPr="006C2832">
        <w:rPr>
          <w:rFonts w:ascii="Century Gothic" w:hAnsi="Century Gothic"/>
          <w:sz w:val="20"/>
        </w:rPr>
        <w:tab/>
        <w:t>State:</w:t>
      </w:r>
      <w:sdt>
        <w:sdtPr>
          <w:rPr>
            <w:rFonts w:ascii="Century Gothic" w:hAnsi="Century Gothic"/>
            <w:sz w:val="20"/>
          </w:rPr>
          <w:alias w:val="State"/>
          <w:tag w:val="State"/>
          <w:id w:val="1162899501"/>
          <w:placeholder>
            <w:docPart w:val="E1F4FAA2372F4578A13697EEEC59B08C"/>
          </w:placeholder>
          <w:showingPlcHdr/>
          <w:text/>
        </w:sdtPr>
        <w:sdtContent>
          <w:r w:rsidR="00F40062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F40062" w:rsidRPr="006C2832">
        <w:rPr>
          <w:rFonts w:ascii="Century Gothic" w:hAnsi="Century Gothic"/>
          <w:sz w:val="20"/>
        </w:rPr>
        <w:tab/>
        <w:t>Zip code:</w:t>
      </w:r>
      <w:sdt>
        <w:sdtPr>
          <w:rPr>
            <w:rFonts w:ascii="Century Gothic" w:hAnsi="Century Gothic"/>
            <w:sz w:val="20"/>
          </w:rPr>
          <w:alias w:val="Zip code"/>
          <w:tag w:val="Zip code"/>
          <w:id w:val="-304926363"/>
          <w:placeholder>
            <w:docPart w:val="3615D7DEFBAA4A48A6DF79720698B02C"/>
          </w:placeholder>
          <w:showingPlcHdr/>
          <w:text/>
        </w:sdtPr>
        <w:sdtContent>
          <w:r w:rsidR="00F40062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</w:p>
    <w:p w14:paraId="39D5C7D9" w14:textId="12807EF3" w:rsidR="001F6830" w:rsidRPr="006C2832" w:rsidRDefault="001F6830" w:rsidP="001F6830">
      <w:pPr>
        <w:spacing w:line="360" w:lineRule="auto"/>
        <w:rPr>
          <w:rFonts w:ascii="Century Gothic" w:hAnsi="Century Gothic"/>
          <w:sz w:val="20"/>
        </w:rPr>
      </w:pPr>
      <w:r w:rsidRPr="006C2832">
        <w:rPr>
          <w:rFonts w:ascii="Century Gothic" w:hAnsi="Century Gothic"/>
          <w:sz w:val="20"/>
        </w:rPr>
        <w:t>Business Phone:</w:t>
      </w:r>
      <w:sdt>
        <w:sdtPr>
          <w:rPr>
            <w:rFonts w:ascii="Century Gothic" w:hAnsi="Century Gothic"/>
            <w:sz w:val="20"/>
          </w:rPr>
          <w:alias w:val="Phone"/>
          <w:tag w:val="Phone"/>
          <w:id w:val="-1555771007"/>
          <w:placeholder>
            <w:docPart w:val="263948B926D14D2BBDD297135A3F0098"/>
          </w:placeholder>
          <w:showingPlcHdr/>
          <w:text/>
        </w:sdtPr>
        <w:sdtContent>
          <w:r w:rsidR="00F40062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F40062" w:rsidRPr="006C2832">
        <w:rPr>
          <w:rFonts w:ascii="Century Gothic" w:hAnsi="Century Gothic"/>
          <w:sz w:val="20"/>
        </w:rPr>
        <w:tab/>
      </w:r>
      <w:r w:rsidRPr="006C2832">
        <w:rPr>
          <w:rFonts w:ascii="Century Gothic" w:hAnsi="Century Gothic"/>
          <w:sz w:val="20"/>
        </w:rPr>
        <w:t>Business Fax:</w:t>
      </w:r>
      <w:sdt>
        <w:sdtPr>
          <w:rPr>
            <w:rFonts w:ascii="Century Gothic" w:hAnsi="Century Gothic"/>
            <w:sz w:val="20"/>
          </w:rPr>
          <w:alias w:val="Fax"/>
          <w:tag w:val="Fax"/>
          <w:id w:val="1818994826"/>
          <w:placeholder>
            <w:docPart w:val="D5E654677B024B368AA8E9FEDD1B1C7A"/>
          </w:placeholder>
          <w:showingPlcHdr/>
          <w:text/>
        </w:sdtPr>
        <w:sdtContent>
          <w:r w:rsidR="00F40062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</w:p>
    <w:p w14:paraId="77607EAC" w14:textId="728431D9" w:rsidR="001F6830" w:rsidRPr="006C2832" w:rsidRDefault="001F6830" w:rsidP="006C392B">
      <w:pPr>
        <w:spacing w:line="360" w:lineRule="auto"/>
        <w:ind w:right="-86"/>
        <w:rPr>
          <w:rFonts w:ascii="Century Gothic" w:hAnsi="Century Gothic"/>
          <w:sz w:val="20"/>
        </w:rPr>
      </w:pPr>
      <w:r w:rsidRPr="006C2832">
        <w:rPr>
          <w:rFonts w:ascii="Century Gothic" w:hAnsi="Century Gothic"/>
          <w:sz w:val="20"/>
        </w:rPr>
        <w:t>Home Address:</w:t>
      </w:r>
      <w:sdt>
        <w:sdtPr>
          <w:rPr>
            <w:rFonts w:ascii="Century Gothic" w:hAnsi="Century Gothic"/>
            <w:sz w:val="20"/>
          </w:rPr>
          <w:alias w:val="Home street, city, state, zip"/>
          <w:tag w:val="Home"/>
          <w:id w:val="347141140"/>
          <w:placeholder>
            <w:docPart w:val="90A82AC631324FF1998A971E18B0E5E7"/>
          </w:placeholder>
          <w:showingPlcHdr/>
          <w:text w:multiLine="1"/>
        </w:sdtPr>
        <w:sdtContent>
          <w:r w:rsidR="00F40062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F40062" w:rsidRPr="006C2832">
        <w:rPr>
          <w:rFonts w:ascii="Century Gothic" w:hAnsi="Century Gothic"/>
          <w:sz w:val="20"/>
        </w:rPr>
        <w:br/>
        <w:t>Mobile</w:t>
      </w:r>
      <w:r w:rsidRPr="006C2832">
        <w:rPr>
          <w:rFonts w:ascii="Century Gothic" w:hAnsi="Century Gothic"/>
          <w:sz w:val="20"/>
        </w:rPr>
        <w:t xml:space="preserve"> Phone:</w:t>
      </w:r>
      <w:sdt>
        <w:sdtPr>
          <w:rPr>
            <w:rFonts w:ascii="Century Gothic" w:hAnsi="Century Gothic"/>
            <w:sz w:val="20"/>
          </w:rPr>
          <w:alias w:val="Mobile phone"/>
          <w:tag w:val="Mobile phone"/>
          <w:id w:val="-1126928440"/>
          <w:placeholder>
            <w:docPart w:val="3680069886844A27A0001F5B3B120713"/>
          </w:placeholder>
          <w:showingPlcHdr/>
          <w:text/>
        </w:sdtPr>
        <w:sdtContent>
          <w:r w:rsidR="00F40062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</w:p>
    <w:p w14:paraId="32088166" w14:textId="77777777" w:rsidR="006C2832" w:rsidRDefault="006C2832" w:rsidP="00B73AA2">
      <w:pPr>
        <w:rPr>
          <w:rFonts w:ascii="Century Gothic" w:hAnsi="Century Gothic"/>
          <w:sz w:val="20"/>
        </w:rPr>
      </w:pPr>
    </w:p>
    <w:p w14:paraId="0917611C" w14:textId="3E46827B" w:rsidR="001F6830" w:rsidRPr="006C2832" w:rsidRDefault="001F6830" w:rsidP="00B73AA2">
      <w:pPr>
        <w:rPr>
          <w:rFonts w:ascii="Century Gothic" w:hAnsi="Century Gothic"/>
          <w:sz w:val="20"/>
        </w:rPr>
      </w:pPr>
      <w:r w:rsidRPr="006C2832">
        <w:rPr>
          <w:rFonts w:ascii="Century Gothic" w:hAnsi="Century Gothic"/>
          <w:sz w:val="20"/>
        </w:rPr>
        <w:t>Date of Birth:</w:t>
      </w:r>
      <w:sdt>
        <w:sdtPr>
          <w:rPr>
            <w:rFonts w:ascii="Century Gothic" w:hAnsi="Century Gothic"/>
            <w:sz w:val="20"/>
          </w:rPr>
          <w:alias w:val="Birthdate"/>
          <w:tag w:val="Birthdate"/>
          <w:id w:val="1204295485"/>
          <w:placeholder>
            <w:docPart w:val="FDD03A62C9734D859503B9A689F75A06"/>
          </w:placeholder>
          <w:showingPlcHdr/>
          <w:text/>
        </w:sdtPr>
        <w:sdtContent>
          <w:r w:rsidR="00F40062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B73AA2" w:rsidRPr="006C2832">
        <w:rPr>
          <w:rFonts w:ascii="Century Gothic" w:hAnsi="Century Gothic"/>
          <w:sz w:val="20"/>
        </w:rPr>
        <w:br/>
      </w:r>
      <w:r w:rsidRPr="006C2832">
        <w:rPr>
          <w:rFonts w:ascii="Century Gothic" w:hAnsi="Century Gothic"/>
          <w:sz w:val="20"/>
        </w:rPr>
        <w:t>Law School Attended:</w:t>
      </w:r>
      <w:sdt>
        <w:sdtPr>
          <w:rPr>
            <w:rFonts w:ascii="Century Gothic" w:hAnsi="Century Gothic"/>
            <w:sz w:val="20"/>
          </w:rPr>
          <w:alias w:val="Law school"/>
          <w:tag w:val="Law school"/>
          <w:id w:val="1824236328"/>
          <w:placeholder>
            <w:docPart w:val="058A0CF52223409AA691351A9DC29097"/>
          </w:placeholder>
          <w:showingPlcHdr/>
          <w:text/>
        </w:sdtPr>
        <w:sdtContent>
          <w:r w:rsidR="00F40062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F40062" w:rsidRPr="006C2832">
        <w:rPr>
          <w:rFonts w:ascii="Century Gothic" w:hAnsi="Century Gothic"/>
          <w:sz w:val="20"/>
        </w:rPr>
        <w:tab/>
      </w:r>
      <w:r w:rsidRPr="006C2832">
        <w:rPr>
          <w:rFonts w:ascii="Century Gothic" w:hAnsi="Century Gothic"/>
          <w:sz w:val="20"/>
        </w:rPr>
        <w:t>Year of Graduation:</w:t>
      </w:r>
      <w:sdt>
        <w:sdtPr>
          <w:rPr>
            <w:rFonts w:ascii="Century Gothic" w:hAnsi="Century Gothic"/>
            <w:sz w:val="20"/>
          </w:rPr>
          <w:alias w:val="Year of graduation"/>
          <w:tag w:val="Year of graduation"/>
          <w:id w:val="-1703080670"/>
          <w:placeholder>
            <w:docPart w:val="22DA2DDE22DF4F30AC111279F7783EC8"/>
          </w:placeholder>
          <w:showingPlcHdr/>
          <w:text/>
        </w:sdtPr>
        <w:sdtContent>
          <w:r w:rsidR="00F40062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B73AA2" w:rsidRPr="006C2832">
        <w:rPr>
          <w:rFonts w:ascii="Century Gothic" w:hAnsi="Century Gothic"/>
          <w:sz w:val="20"/>
        </w:rPr>
        <w:br/>
      </w:r>
      <w:r w:rsidRPr="006C2832">
        <w:rPr>
          <w:rFonts w:ascii="Century Gothic" w:hAnsi="Century Gothic"/>
          <w:sz w:val="20"/>
        </w:rPr>
        <w:t>Date Admitted to Practice in Colorado:</w:t>
      </w:r>
      <w:sdt>
        <w:sdtPr>
          <w:rPr>
            <w:rFonts w:ascii="Century Gothic" w:hAnsi="Century Gothic"/>
            <w:sz w:val="20"/>
          </w:rPr>
          <w:alias w:val="Month/Year"/>
          <w:tag w:val="Month/Year"/>
          <w:id w:val="-1702933288"/>
          <w:placeholder>
            <w:docPart w:val="BDC1C2E359194BA9B7F54714F3E9A646"/>
          </w:placeholder>
          <w:showingPlcHdr/>
          <w:text/>
        </w:sdtPr>
        <w:sdtContent>
          <w:r w:rsidR="00B73AA2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B73AA2" w:rsidRPr="006C2832">
        <w:rPr>
          <w:rFonts w:ascii="Century Gothic" w:hAnsi="Century Gothic"/>
          <w:sz w:val="20"/>
        </w:rPr>
        <w:br/>
      </w:r>
    </w:p>
    <w:p w14:paraId="160B8BA9" w14:textId="67BECC98" w:rsidR="001F6830" w:rsidRPr="006C2832" w:rsidRDefault="001F6830" w:rsidP="00B73AA2">
      <w:pPr>
        <w:ind w:right="-180"/>
        <w:rPr>
          <w:rFonts w:ascii="Century Gothic" w:hAnsi="Century Gothic"/>
          <w:sz w:val="20"/>
        </w:rPr>
      </w:pPr>
      <w:r w:rsidRPr="006C2832">
        <w:rPr>
          <w:rFonts w:ascii="Century Gothic" w:hAnsi="Century Gothic"/>
          <w:sz w:val="20"/>
        </w:rPr>
        <w:t>Are you admitted to practice in other states?</w:t>
      </w:r>
      <w:r w:rsidR="00B73AA2" w:rsidRPr="006C2832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666292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215" w:rsidRPr="006C283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6C2832">
        <w:rPr>
          <w:rFonts w:ascii="Century Gothic" w:hAnsi="Century Gothic"/>
          <w:sz w:val="20"/>
        </w:rPr>
        <w:t>Yes</w:t>
      </w:r>
      <w:r w:rsidR="00B73AA2" w:rsidRPr="006C2832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618180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215" w:rsidRPr="006C283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6C2832">
        <w:rPr>
          <w:rFonts w:ascii="Century Gothic" w:hAnsi="Century Gothic"/>
          <w:sz w:val="20"/>
        </w:rPr>
        <w:t>No</w:t>
      </w:r>
      <w:r w:rsidR="006C2832" w:rsidRPr="006C2832">
        <w:rPr>
          <w:rFonts w:ascii="Century Gothic" w:hAnsi="Century Gothic"/>
          <w:sz w:val="20"/>
        </w:rPr>
        <w:t xml:space="preserve">      </w:t>
      </w:r>
      <w:r w:rsidRPr="006C2832">
        <w:rPr>
          <w:rFonts w:ascii="Century Gothic" w:hAnsi="Century Gothic"/>
          <w:sz w:val="20"/>
        </w:rPr>
        <w:t>If</w:t>
      </w:r>
      <w:r w:rsidR="006C2832" w:rsidRPr="006C2832">
        <w:rPr>
          <w:rFonts w:ascii="Century Gothic" w:hAnsi="Century Gothic"/>
          <w:sz w:val="20"/>
        </w:rPr>
        <w:t xml:space="preserve"> you answered</w:t>
      </w:r>
      <w:r w:rsidRPr="006C2832">
        <w:rPr>
          <w:rFonts w:ascii="Century Gothic" w:hAnsi="Century Gothic"/>
          <w:sz w:val="20"/>
        </w:rPr>
        <w:t xml:space="preserve"> “yes”, please list states, dates of admission, and status (active or inactive)</w:t>
      </w:r>
      <w:sdt>
        <w:sdtPr>
          <w:rPr>
            <w:rFonts w:ascii="Century Gothic" w:hAnsi="Century Gothic"/>
            <w:sz w:val="20"/>
          </w:rPr>
          <w:id w:val="1421208187"/>
          <w:placeholder>
            <w:docPart w:val="46C11486688840CEBE2D780560844327"/>
          </w:placeholder>
          <w:showingPlcHdr/>
          <w:text/>
        </w:sdtPr>
        <w:sdtContent>
          <w:r w:rsidR="00B73AA2" w:rsidRPr="006C2832">
            <w:rPr>
              <w:rStyle w:val="PlaceholderText"/>
              <w:rFonts w:ascii="Century Gothic" w:eastAsiaTheme="minorHAnsi" w:hAnsi="Century Gothic"/>
              <w:sz w:val="20"/>
            </w:rPr>
            <w:t>Click or tap here to enter text.</w:t>
          </w:r>
        </w:sdtContent>
      </w:sdt>
      <w:r w:rsidR="00B73AA2" w:rsidRPr="006C2832">
        <w:rPr>
          <w:rFonts w:ascii="Century Gothic" w:hAnsi="Century Gothic"/>
          <w:sz w:val="20"/>
        </w:rPr>
        <w:br/>
      </w:r>
      <w:r w:rsidRPr="006C2832">
        <w:rPr>
          <w:rFonts w:ascii="Century Gothic" w:hAnsi="Century Gothic"/>
          <w:sz w:val="20"/>
        </w:rPr>
        <w:t>Are you already a member of the Colorado Bar Association?</w:t>
      </w:r>
      <w:r w:rsidR="00B73AA2" w:rsidRPr="006C2832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872045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215" w:rsidRPr="006C283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6C2832">
        <w:rPr>
          <w:rFonts w:ascii="Century Gothic" w:hAnsi="Century Gothic"/>
          <w:sz w:val="20"/>
        </w:rPr>
        <w:t>Yes</w:t>
      </w:r>
      <w:r w:rsidR="00B73AA2" w:rsidRPr="006C2832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148357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215" w:rsidRPr="006C2832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6C2832">
        <w:rPr>
          <w:rFonts w:ascii="Century Gothic" w:hAnsi="Century Gothic"/>
          <w:sz w:val="20"/>
        </w:rPr>
        <w:t>No</w:t>
      </w:r>
    </w:p>
    <w:p w14:paraId="53F98BF0" w14:textId="77777777" w:rsidR="001F6830" w:rsidRPr="00324373" w:rsidRDefault="001F6830" w:rsidP="001F6830">
      <w:pPr>
        <w:jc w:val="both"/>
        <w:rPr>
          <w:rFonts w:ascii="Garamond" w:hAnsi="Garamond"/>
          <w:szCs w:val="24"/>
        </w:rPr>
      </w:pPr>
    </w:p>
    <w:p w14:paraId="1D3CCD1C" w14:textId="78EEAB9F" w:rsidR="001F6830" w:rsidRPr="00465D55" w:rsidRDefault="001F6830" w:rsidP="00B73AA2">
      <w:pPr>
        <w:rPr>
          <w:rFonts w:ascii="Century Gothic" w:hAnsi="Century Gothic"/>
          <w:b/>
          <w:sz w:val="22"/>
          <w:szCs w:val="22"/>
        </w:rPr>
      </w:pPr>
      <w:r w:rsidRPr="00465D55">
        <w:rPr>
          <w:rFonts w:ascii="Century Gothic" w:hAnsi="Century Gothic"/>
          <w:b/>
          <w:sz w:val="22"/>
          <w:szCs w:val="22"/>
        </w:rPr>
        <w:t>Annual Membership Categories and Dues:</w:t>
      </w:r>
      <w:r w:rsidR="00B73AA2" w:rsidRPr="00465D55">
        <w:rPr>
          <w:rFonts w:ascii="Century Gothic" w:hAnsi="Century Gothic"/>
          <w:b/>
          <w:sz w:val="22"/>
          <w:szCs w:val="22"/>
        </w:rPr>
        <w:br/>
      </w:r>
    </w:p>
    <w:p w14:paraId="51B5FFE9" w14:textId="49C6F535" w:rsidR="00602ECA" w:rsidRPr="00465D55" w:rsidRDefault="00000000" w:rsidP="00465D55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799109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D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6830" w:rsidRPr="00465D55">
        <w:rPr>
          <w:rFonts w:ascii="Century Gothic" w:hAnsi="Century Gothic"/>
          <w:sz w:val="22"/>
          <w:szCs w:val="22"/>
        </w:rPr>
        <w:t>Government</w:t>
      </w:r>
      <w:r w:rsidR="00B73AA2" w:rsidRPr="00465D55">
        <w:rPr>
          <w:rFonts w:ascii="Century Gothic" w:hAnsi="Century Gothic"/>
          <w:sz w:val="22"/>
          <w:szCs w:val="22"/>
        </w:rPr>
        <w:t xml:space="preserve"> </w:t>
      </w:r>
      <w:r w:rsidR="001F6830" w:rsidRPr="00465D55">
        <w:rPr>
          <w:rFonts w:ascii="Century Gothic" w:hAnsi="Century Gothic"/>
          <w:sz w:val="22"/>
          <w:szCs w:val="22"/>
        </w:rPr>
        <w:t>Employees</w:t>
      </w:r>
      <w:r w:rsidR="00441CF0" w:rsidRPr="00465D55">
        <w:rPr>
          <w:rFonts w:ascii="Century Gothic" w:hAnsi="Century Gothic"/>
          <w:sz w:val="22"/>
          <w:szCs w:val="22"/>
        </w:rPr>
        <w:t xml:space="preserve">:  </w:t>
      </w:r>
      <w:r w:rsidR="001F6830" w:rsidRPr="00465D55">
        <w:rPr>
          <w:rFonts w:ascii="Century Gothic" w:hAnsi="Century Gothic"/>
          <w:sz w:val="22"/>
          <w:szCs w:val="22"/>
        </w:rPr>
        <w:t>$1</w:t>
      </w:r>
      <w:r w:rsidR="0009788C">
        <w:rPr>
          <w:rFonts w:ascii="Century Gothic" w:hAnsi="Century Gothic"/>
          <w:sz w:val="22"/>
          <w:szCs w:val="22"/>
        </w:rPr>
        <w:t>40</w:t>
      </w:r>
      <w:r w:rsidR="001F6830" w:rsidRPr="00465D55">
        <w:rPr>
          <w:rFonts w:ascii="Century Gothic" w:hAnsi="Century Gothic"/>
          <w:sz w:val="22"/>
          <w:szCs w:val="22"/>
        </w:rPr>
        <w:t>.00</w:t>
      </w:r>
      <w:r w:rsidR="00602ECA" w:rsidRPr="00465D55">
        <w:rPr>
          <w:rFonts w:ascii="Century Gothic" w:hAnsi="Century Gothic"/>
          <w:sz w:val="22"/>
          <w:szCs w:val="22"/>
        </w:rPr>
        <w:t xml:space="preserve"> </w:t>
      </w:r>
    </w:p>
    <w:p w14:paraId="01B4F544" w14:textId="0453DF43" w:rsidR="00602ECA" w:rsidRPr="00465D55" w:rsidRDefault="00000000" w:rsidP="00465D55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1432436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D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6830" w:rsidRPr="00465D55">
        <w:rPr>
          <w:rFonts w:ascii="Century Gothic" w:hAnsi="Century Gothic"/>
          <w:sz w:val="22"/>
          <w:szCs w:val="22"/>
        </w:rPr>
        <w:t>Senior (licensed 4+ years)</w:t>
      </w:r>
      <w:r w:rsidR="00441CF0" w:rsidRPr="00465D55">
        <w:rPr>
          <w:rFonts w:ascii="Century Gothic" w:hAnsi="Century Gothic"/>
          <w:sz w:val="22"/>
          <w:szCs w:val="22"/>
        </w:rPr>
        <w:t xml:space="preserve">:  </w:t>
      </w:r>
      <w:r w:rsidR="001F6830" w:rsidRPr="00465D55">
        <w:rPr>
          <w:rFonts w:ascii="Century Gothic" w:hAnsi="Century Gothic"/>
          <w:sz w:val="22"/>
          <w:szCs w:val="22"/>
        </w:rPr>
        <w:t>$1</w:t>
      </w:r>
      <w:r w:rsidR="0009788C">
        <w:rPr>
          <w:rFonts w:ascii="Century Gothic" w:hAnsi="Century Gothic"/>
          <w:sz w:val="22"/>
          <w:szCs w:val="22"/>
        </w:rPr>
        <w:t>75</w:t>
      </w:r>
      <w:r w:rsidR="001F6830" w:rsidRPr="00465D55">
        <w:rPr>
          <w:rFonts w:ascii="Century Gothic" w:hAnsi="Century Gothic"/>
          <w:sz w:val="22"/>
          <w:szCs w:val="22"/>
        </w:rPr>
        <w:t>.00</w:t>
      </w:r>
      <w:r w:rsidR="00602ECA" w:rsidRPr="00465D55">
        <w:rPr>
          <w:rFonts w:ascii="Century Gothic" w:hAnsi="Century Gothic"/>
          <w:sz w:val="22"/>
          <w:szCs w:val="22"/>
        </w:rPr>
        <w:t xml:space="preserve"> </w:t>
      </w:r>
    </w:p>
    <w:p w14:paraId="0E98D9BE" w14:textId="04CBE5AC" w:rsidR="00602ECA" w:rsidRPr="00465D55" w:rsidRDefault="00000000" w:rsidP="00465D55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197494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D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6830" w:rsidRPr="00465D55">
        <w:rPr>
          <w:rFonts w:ascii="Century Gothic" w:hAnsi="Century Gothic"/>
          <w:sz w:val="22"/>
          <w:szCs w:val="22"/>
        </w:rPr>
        <w:t>Junior (6 months to 3 years)</w:t>
      </w:r>
      <w:r w:rsidR="00441CF0" w:rsidRPr="00465D55">
        <w:rPr>
          <w:rFonts w:ascii="Century Gothic" w:hAnsi="Century Gothic"/>
          <w:sz w:val="22"/>
          <w:szCs w:val="22"/>
        </w:rPr>
        <w:t xml:space="preserve">:  </w:t>
      </w:r>
      <w:r w:rsidR="001F6830" w:rsidRPr="00465D55">
        <w:rPr>
          <w:rFonts w:ascii="Century Gothic" w:hAnsi="Century Gothic"/>
          <w:sz w:val="22"/>
          <w:szCs w:val="22"/>
        </w:rPr>
        <w:t>$</w:t>
      </w:r>
      <w:r w:rsidR="0009788C">
        <w:rPr>
          <w:rFonts w:ascii="Century Gothic" w:hAnsi="Century Gothic"/>
          <w:sz w:val="22"/>
          <w:szCs w:val="22"/>
        </w:rPr>
        <w:t>9</w:t>
      </w:r>
      <w:r w:rsidR="001F6830" w:rsidRPr="00465D55">
        <w:rPr>
          <w:rFonts w:ascii="Century Gothic" w:hAnsi="Century Gothic"/>
          <w:sz w:val="22"/>
          <w:szCs w:val="22"/>
        </w:rPr>
        <w:t>0.00</w:t>
      </w:r>
      <w:r w:rsidR="00602ECA" w:rsidRPr="00465D55">
        <w:rPr>
          <w:rFonts w:ascii="Century Gothic" w:hAnsi="Century Gothic"/>
          <w:sz w:val="22"/>
          <w:szCs w:val="22"/>
        </w:rPr>
        <w:t xml:space="preserve"> </w:t>
      </w:r>
    </w:p>
    <w:p w14:paraId="6F110CED" w14:textId="08DBBC8C" w:rsidR="00602ECA" w:rsidRPr="00465D55" w:rsidRDefault="00000000" w:rsidP="00465D55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436640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D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6830" w:rsidRPr="00465D55">
        <w:rPr>
          <w:rFonts w:ascii="Century Gothic" w:hAnsi="Century Gothic"/>
          <w:sz w:val="22"/>
          <w:szCs w:val="22"/>
        </w:rPr>
        <w:t>New Admittee (0 to 6 months)</w:t>
      </w:r>
      <w:r w:rsidR="00441CF0" w:rsidRPr="00465D55">
        <w:rPr>
          <w:rFonts w:ascii="Century Gothic" w:hAnsi="Century Gothic"/>
          <w:sz w:val="22"/>
          <w:szCs w:val="22"/>
        </w:rPr>
        <w:t xml:space="preserve">:  </w:t>
      </w:r>
      <w:r w:rsidR="001F6830" w:rsidRPr="00465D55">
        <w:rPr>
          <w:rFonts w:ascii="Century Gothic" w:hAnsi="Century Gothic"/>
          <w:sz w:val="22"/>
          <w:szCs w:val="22"/>
        </w:rPr>
        <w:t>Free till next fiscal year</w:t>
      </w:r>
      <w:r w:rsidR="0009788C">
        <w:rPr>
          <w:rFonts w:ascii="Century Gothic" w:hAnsi="Century Gothic"/>
          <w:sz w:val="22"/>
          <w:szCs w:val="22"/>
        </w:rPr>
        <w:t xml:space="preserve"> </w:t>
      </w:r>
      <w:r w:rsidR="001F6830" w:rsidRPr="00465D55">
        <w:rPr>
          <w:rFonts w:ascii="Century Gothic" w:hAnsi="Century Gothic"/>
          <w:sz w:val="22"/>
          <w:szCs w:val="22"/>
        </w:rPr>
        <w:t>- August 1</w:t>
      </w:r>
      <w:r w:rsidR="001F6830" w:rsidRPr="00465D55">
        <w:rPr>
          <w:rFonts w:ascii="Century Gothic" w:hAnsi="Century Gothic"/>
          <w:sz w:val="22"/>
          <w:szCs w:val="22"/>
          <w:vertAlign w:val="superscript"/>
        </w:rPr>
        <w:t>st</w:t>
      </w:r>
    </w:p>
    <w:p w14:paraId="54ABD1F7" w14:textId="0D740F70" w:rsidR="00602ECA" w:rsidRPr="00465D55" w:rsidRDefault="00000000" w:rsidP="00465D55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-208382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D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5D0C" w:rsidRPr="00465D55">
        <w:rPr>
          <w:rFonts w:ascii="Century Gothic" w:hAnsi="Century Gothic"/>
          <w:sz w:val="22"/>
          <w:szCs w:val="22"/>
        </w:rPr>
        <w:t>Legal Support Staff</w:t>
      </w:r>
      <w:r w:rsidR="001F6830" w:rsidRPr="00465D55">
        <w:rPr>
          <w:rFonts w:ascii="Century Gothic" w:hAnsi="Century Gothic"/>
          <w:sz w:val="22"/>
          <w:szCs w:val="22"/>
        </w:rPr>
        <w:t xml:space="preserve"> (</w:t>
      </w:r>
      <w:r w:rsidR="002A1DCB" w:rsidRPr="00465D55">
        <w:rPr>
          <w:rFonts w:ascii="Century Gothic" w:hAnsi="Century Gothic"/>
          <w:sz w:val="22"/>
          <w:szCs w:val="22"/>
        </w:rPr>
        <w:t>N</w:t>
      </w:r>
      <w:r w:rsidR="001F6830" w:rsidRPr="00465D55">
        <w:rPr>
          <w:rFonts w:ascii="Century Gothic" w:hAnsi="Century Gothic"/>
          <w:sz w:val="22"/>
          <w:szCs w:val="22"/>
        </w:rPr>
        <w:t>on-</w:t>
      </w:r>
      <w:r w:rsidR="002A1DCB" w:rsidRPr="00465D55">
        <w:rPr>
          <w:rFonts w:ascii="Century Gothic" w:hAnsi="Century Gothic"/>
          <w:sz w:val="22"/>
          <w:szCs w:val="22"/>
        </w:rPr>
        <w:t>A</w:t>
      </w:r>
      <w:r w:rsidR="001F6830" w:rsidRPr="00465D55">
        <w:rPr>
          <w:rFonts w:ascii="Century Gothic" w:hAnsi="Century Gothic"/>
          <w:sz w:val="22"/>
          <w:szCs w:val="22"/>
        </w:rPr>
        <w:t>ttorney</w:t>
      </w:r>
      <w:r w:rsidR="0009788C">
        <w:rPr>
          <w:rFonts w:ascii="Century Gothic" w:hAnsi="Century Gothic"/>
          <w:sz w:val="22"/>
          <w:szCs w:val="22"/>
        </w:rPr>
        <w:t>/Paralegal</w:t>
      </w:r>
      <w:r w:rsidR="001F6830" w:rsidRPr="00465D55">
        <w:rPr>
          <w:rFonts w:ascii="Century Gothic" w:hAnsi="Century Gothic"/>
          <w:sz w:val="22"/>
          <w:szCs w:val="22"/>
        </w:rPr>
        <w:t>)</w:t>
      </w:r>
      <w:r w:rsidR="00441CF0" w:rsidRPr="00465D55">
        <w:rPr>
          <w:rFonts w:ascii="Century Gothic" w:hAnsi="Century Gothic"/>
          <w:sz w:val="22"/>
          <w:szCs w:val="22"/>
        </w:rPr>
        <w:t xml:space="preserve">: </w:t>
      </w:r>
      <w:r w:rsidR="001F6830" w:rsidRPr="00465D55">
        <w:rPr>
          <w:rFonts w:ascii="Century Gothic" w:hAnsi="Century Gothic"/>
          <w:sz w:val="22"/>
          <w:szCs w:val="22"/>
        </w:rPr>
        <w:t xml:space="preserve"> $</w:t>
      </w:r>
      <w:r w:rsidR="0009788C">
        <w:rPr>
          <w:rFonts w:ascii="Century Gothic" w:hAnsi="Century Gothic"/>
          <w:sz w:val="22"/>
          <w:szCs w:val="22"/>
        </w:rPr>
        <w:t>6</w:t>
      </w:r>
      <w:r w:rsidR="001F6830" w:rsidRPr="00465D55">
        <w:rPr>
          <w:rFonts w:ascii="Century Gothic" w:hAnsi="Century Gothic"/>
          <w:sz w:val="22"/>
          <w:szCs w:val="22"/>
        </w:rPr>
        <w:t>0.00</w:t>
      </w:r>
    </w:p>
    <w:p w14:paraId="08BE96A5" w14:textId="193CDFF5" w:rsidR="00602ECA" w:rsidRPr="00465D55" w:rsidRDefault="00000000" w:rsidP="00465D55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22118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D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6830" w:rsidRPr="00465D55">
        <w:rPr>
          <w:rFonts w:ascii="Century Gothic" w:hAnsi="Century Gothic"/>
          <w:sz w:val="22"/>
          <w:szCs w:val="22"/>
        </w:rPr>
        <w:t>Student (at an accredited law school)</w:t>
      </w:r>
      <w:r w:rsidR="00441CF0" w:rsidRPr="00465D55">
        <w:rPr>
          <w:rFonts w:ascii="Century Gothic" w:hAnsi="Century Gothic"/>
          <w:sz w:val="22"/>
          <w:szCs w:val="22"/>
        </w:rPr>
        <w:t xml:space="preserve">:  </w:t>
      </w:r>
      <w:r w:rsidR="001F6830" w:rsidRPr="00465D55">
        <w:rPr>
          <w:rFonts w:ascii="Century Gothic" w:hAnsi="Century Gothic"/>
          <w:sz w:val="22"/>
          <w:szCs w:val="22"/>
        </w:rPr>
        <w:t>$FREE</w:t>
      </w:r>
    </w:p>
    <w:p w14:paraId="7185B577" w14:textId="6AB99102" w:rsidR="00602ECA" w:rsidRPr="00465D55" w:rsidRDefault="00000000" w:rsidP="00465D55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488135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D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6830" w:rsidRPr="00465D55">
        <w:rPr>
          <w:rFonts w:ascii="Century Gothic" w:hAnsi="Century Gothic"/>
          <w:sz w:val="22"/>
          <w:szCs w:val="22"/>
        </w:rPr>
        <w:t>Retired (70+ years)</w:t>
      </w:r>
      <w:r w:rsidR="00441CF0" w:rsidRPr="00465D55">
        <w:rPr>
          <w:rFonts w:ascii="Century Gothic" w:hAnsi="Century Gothic"/>
          <w:sz w:val="22"/>
          <w:szCs w:val="22"/>
        </w:rPr>
        <w:t xml:space="preserve">:  </w:t>
      </w:r>
      <w:r w:rsidR="001F6830" w:rsidRPr="00465D55">
        <w:rPr>
          <w:rFonts w:ascii="Century Gothic" w:hAnsi="Century Gothic"/>
          <w:sz w:val="22"/>
          <w:szCs w:val="22"/>
        </w:rPr>
        <w:t>$</w:t>
      </w:r>
      <w:r w:rsidR="0009788C">
        <w:rPr>
          <w:rFonts w:ascii="Century Gothic" w:hAnsi="Century Gothic"/>
          <w:sz w:val="22"/>
          <w:szCs w:val="22"/>
        </w:rPr>
        <w:t>10</w:t>
      </w:r>
      <w:r w:rsidR="001F6830" w:rsidRPr="00465D55">
        <w:rPr>
          <w:rFonts w:ascii="Century Gothic" w:hAnsi="Century Gothic"/>
          <w:sz w:val="22"/>
          <w:szCs w:val="22"/>
        </w:rPr>
        <w:t>0.00</w:t>
      </w:r>
    </w:p>
    <w:p w14:paraId="74B509CC" w14:textId="609D2D32" w:rsidR="001F6830" w:rsidRPr="00465D55" w:rsidRDefault="00000000" w:rsidP="00465D55">
      <w:pPr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/>
            <w:sz w:val="22"/>
            <w:szCs w:val="22"/>
          </w:rPr>
          <w:id w:val="1347442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D5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F6830" w:rsidRPr="00465D55">
        <w:rPr>
          <w:rFonts w:ascii="Century Gothic" w:hAnsi="Century Gothic"/>
          <w:sz w:val="22"/>
          <w:szCs w:val="22"/>
        </w:rPr>
        <w:t>Inactive (inactive Colorado license)</w:t>
      </w:r>
      <w:r w:rsidR="00441CF0" w:rsidRPr="00465D55">
        <w:rPr>
          <w:rFonts w:ascii="Century Gothic" w:hAnsi="Century Gothic"/>
          <w:sz w:val="22"/>
          <w:szCs w:val="22"/>
        </w:rPr>
        <w:t xml:space="preserve">:  </w:t>
      </w:r>
      <w:r w:rsidR="001F6830" w:rsidRPr="00465D55">
        <w:rPr>
          <w:rFonts w:ascii="Century Gothic" w:hAnsi="Century Gothic"/>
          <w:sz w:val="22"/>
          <w:szCs w:val="22"/>
        </w:rPr>
        <w:t>$</w:t>
      </w:r>
      <w:r w:rsidR="0009788C">
        <w:rPr>
          <w:rFonts w:ascii="Century Gothic" w:hAnsi="Century Gothic"/>
          <w:sz w:val="22"/>
          <w:szCs w:val="22"/>
        </w:rPr>
        <w:t>6</w:t>
      </w:r>
      <w:r w:rsidR="001F6830" w:rsidRPr="00465D55">
        <w:rPr>
          <w:rFonts w:ascii="Century Gothic" w:hAnsi="Century Gothic"/>
          <w:sz w:val="22"/>
          <w:szCs w:val="22"/>
        </w:rPr>
        <w:t>0.00</w:t>
      </w:r>
    </w:p>
    <w:p w14:paraId="6045C46E" w14:textId="77777777" w:rsidR="001F6830" w:rsidRPr="00324373" w:rsidRDefault="001F6830" w:rsidP="001F6830">
      <w:pPr>
        <w:pBdr>
          <w:bottom w:val="single" w:sz="2" w:space="1" w:color="auto"/>
        </w:pBdr>
        <w:jc w:val="both"/>
        <w:rPr>
          <w:rFonts w:ascii="Garamond" w:hAnsi="Garamond"/>
          <w:szCs w:val="24"/>
          <w:u w:val="single"/>
        </w:rPr>
      </w:pPr>
    </w:p>
    <w:p w14:paraId="6F8D8A66" w14:textId="77777777" w:rsidR="001F6830" w:rsidRPr="00CA5C00" w:rsidRDefault="001F6830" w:rsidP="001F6830">
      <w:pPr>
        <w:jc w:val="center"/>
        <w:rPr>
          <w:rFonts w:ascii="Garamond" w:hAnsi="Garamond"/>
          <w:i/>
          <w:sz w:val="16"/>
          <w:szCs w:val="16"/>
        </w:rPr>
      </w:pPr>
    </w:p>
    <w:p w14:paraId="71DEDCDD" w14:textId="007D4469" w:rsidR="00602ECA" w:rsidRDefault="001F6830" w:rsidP="001F6830">
      <w:pPr>
        <w:jc w:val="center"/>
        <w:rPr>
          <w:rFonts w:ascii="Century Gothic" w:hAnsi="Century Gothic"/>
          <w:sz w:val="20"/>
        </w:rPr>
      </w:pPr>
      <w:r w:rsidRPr="006C2832">
        <w:rPr>
          <w:rFonts w:ascii="Century Gothic" w:hAnsi="Century Gothic"/>
          <w:sz w:val="20"/>
        </w:rPr>
        <w:br/>
      </w:r>
      <w:r w:rsidRPr="006C2832">
        <w:rPr>
          <w:rFonts w:ascii="Century Gothic" w:hAnsi="Century Gothic"/>
          <w:bCs/>
          <w:sz w:val="20"/>
        </w:rPr>
        <w:t>Arapahoe County Bar Association</w:t>
      </w:r>
      <w:r w:rsidRPr="006C2832">
        <w:rPr>
          <w:rFonts w:ascii="Century Gothic" w:hAnsi="Century Gothic"/>
          <w:bCs/>
          <w:sz w:val="20"/>
        </w:rPr>
        <w:br/>
        <w:t>P.O. Box 2587</w:t>
      </w:r>
      <w:r w:rsidRPr="006C2832">
        <w:rPr>
          <w:rFonts w:ascii="Century Gothic" w:hAnsi="Century Gothic"/>
          <w:bCs/>
          <w:sz w:val="20"/>
        </w:rPr>
        <w:br/>
        <w:t>Centennial, CO 80161</w:t>
      </w:r>
      <w:r w:rsidR="00441CF0" w:rsidRPr="006C2832">
        <w:rPr>
          <w:rFonts w:ascii="Century Gothic" w:hAnsi="Century Gothic"/>
          <w:bCs/>
          <w:sz w:val="20"/>
        </w:rPr>
        <w:t xml:space="preserve"> </w:t>
      </w:r>
      <w:r w:rsidR="002C0E3A" w:rsidRPr="006C2832">
        <w:rPr>
          <w:rFonts w:ascii="Century Gothic" w:hAnsi="Century Gothic"/>
          <w:bCs/>
          <w:sz w:val="20"/>
        </w:rPr>
        <w:br/>
      </w:r>
      <w:r w:rsidRPr="006C2832">
        <w:rPr>
          <w:rFonts w:ascii="Century Gothic" w:hAnsi="Century Gothic"/>
          <w:sz w:val="20"/>
        </w:rPr>
        <w:t xml:space="preserve">Tel. </w:t>
      </w:r>
      <w:r w:rsidR="006C2832" w:rsidRPr="006C2832">
        <w:rPr>
          <w:rFonts w:ascii="Century Gothic" w:hAnsi="Century Gothic"/>
          <w:sz w:val="20"/>
        </w:rPr>
        <w:t>303-797-2227|info@arapbar.org</w:t>
      </w:r>
      <w:r w:rsidR="006C2832" w:rsidRPr="006C2832">
        <w:rPr>
          <w:rFonts w:ascii="Century Gothic" w:hAnsi="Century Gothic"/>
          <w:sz w:val="20"/>
        </w:rPr>
        <w:br/>
      </w:r>
    </w:p>
    <w:p w14:paraId="0D7A50BC" w14:textId="0C410689" w:rsidR="004A3581" w:rsidRDefault="006C2832" w:rsidP="00E45AA5">
      <w:pPr>
        <w:jc w:val="center"/>
        <w:rPr>
          <w:rFonts w:ascii="Century Gothic" w:hAnsi="Century Gothic"/>
          <w:sz w:val="20"/>
        </w:rPr>
      </w:pPr>
      <w:r w:rsidRPr="006C2832">
        <w:rPr>
          <w:rFonts w:ascii="Century Gothic" w:hAnsi="Century Gothic"/>
          <w:sz w:val="20"/>
        </w:rPr>
        <w:t>To email: fill form and ‘save as’ with your name; email to</w:t>
      </w:r>
      <w:r w:rsidR="00E45AA5">
        <w:rPr>
          <w:rFonts w:ascii="Century Gothic" w:hAnsi="Century Gothic"/>
          <w:sz w:val="20"/>
        </w:rPr>
        <w:t xml:space="preserve"> info@arapbar.org.</w:t>
      </w:r>
      <w:r>
        <w:rPr>
          <w:rFonts w:ascii="Century Gothic" w:hAnsi="Century Gothic"/>
          <w:sz w:val="20"/>
        </w:rPr>
        <w:t xml:space="preserve"> </w:t>
      </w:r>
    </w:p>
    <w:p w14:paraId="73100B28" w14:textId="77777777" w:rsidR="00E45AA5" w:rsidRDefault="00E45AA5" w:rsidP="00E45AA5">
      <w:pPr>
        <w:jc w:val="center"/>
        <w:rPr>
          <w:rFonts w:ascii="Tw Cen MT" w:hAnsi="Tw Cen MT"/>
        </w:rPr>
      </w:pPr>
    </w:p>
    <w:p w14:paraId="787526CB" w14:textId="5FD735FE" w:rsidR="00602ECA" w:rsidRPr="00602ECA" w:rsidRDefault="00602ECA" w:rsidP="00602ECA">
      <w:pPr>
        <w:jc w:val="center"/>
        <w:rPr>
          <w:rFonts w:ascii="Century Gothic" w:hAnsi="Century Gothic"/>
          <w:b/>
          <w:bCs/>
          <w:i/>
          <w:sz w:val="20"/>
        </w:rPr>
      </w:pPr>
      <w:r w:rsidRPr="00602ECA">
        <w:rPr>
          <w:rFonts w:ascii="Century Gothic" w:hAnsi="Century Gothic"/>
          <w:b/>
          <w:bCs/>
          <w:i/>
          <w:sz w:val="20"/>
        </w:rPr>
        <w:t xml:space="preserve">Thank you for selecting the Arapahoe County Bar Association as your Local Bar in Colorado! </w:t>
      </w:r>
    </w:p>
    <w:sectPr w:rsidR="00602ECA" w:rsidRPr="00602ECA" w:rsidSect="007B2D36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720" w:left="1440" w:header="1166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18A2" w14:textId="77777777" w:rsidR="007B2D36" w:rsidRDefault="007B2D36" w:rsidP="006C392B">
      <w:r>
        <w:separator/>
      </w:r>
    </w:p>
  </w:endnote>
  <w:endnote w:type="continuationSeparator" w:id="0">
    <w:p w14:paraId="6CED6D83" w14:textId="77777777" w:rsidR="007B2D36" w:rsidRDefault="007B2D36" w:rsidP="006C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CB73" w14:textId="58350643" w:rsidR="004A3581" w:rsidRPr="006C392B" w:rsidRDefault="0055393B" w:rsidP="00066B4E">
    <w:pPr>
      <w:pStyle w:val="Footer"/>
      <w:tabs>
        <w:tab w:val="clear" w:pos="8640"/>
      </w:tabs>
      <w:ind w:left="1440" w:right="-720"/>
      <w:jc w:val="right"/>
      <w:rPr>
        <w:rFonts w:ascii="Tw Cen MT" w:hAnsi="Tw Cen MT"/>
      </w:rPr>
    </w:pPr>
    <w:r>
      <w:rPr>
        <w:rFonts w:ascii="Tw Cen MT" w:hAnsi="Tw Cen MT"/>
      </w:rPr>
      <w:t>202</w:t>
    </w:r>
    <w:r w:rsidR="0009788C">
      <w:rPr>
        <w:rFonts w:ascii="Tw Cen MT" w:hAnsi="Tw Cen MT"/>
      </w:rPr>
      <w:t>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9819" w14:textId="77777777" w:rsidR="007B2D36" w:rsidRDefault="007B2D36" w:rsidP="006C392B">
      <w:r>
        <w:separator/>
      </w:r>
    </w:p>
  </w:footnote>
  <w:footnote w:type="continuationSeparator" w:id="0">
    <w:p w14:paraId="40D20D0F" w14:textId="77777777" w:rsidR="007B2D36" w:rsidRDefault="007B2D36" w:rsidP="006C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55F7" w14:textId="5428EFF7" w:rsidR="004A3581" w:rsidRPr="006C2832" w:rsidRDefault="0009788C" w:rsidP="0009788C">
    <w:pPr>
      <w:jc w:val="center"/>
      <w:rPr>
        <w:rFonts w:ascii="Century Gothic" w:hAnsi="Century Gothic"/>
        <w:bCs/>
        <w:sz w:val="40"/>
        <w:szCs w:val="40"/>
      </w:rPr>
    </w:pPr>
    <w:r>
      <w:rPr>
        <w:rFonts w:ascii="Century Gothic" w:hAnsi="Century Gothic"/>
        <w:bCs/>
        <w:sz w:val="40"/>
        <w:szCs w:val="40"/>
      </w:rPr>
      <w:t xml:space="preserve">  </w:t>
    </w:r>
    <w:r w:rsidR="00384DAF" w:rsidRPr="006C2832">
      <w:rPr>
        <w:rFonts w:ascii="Century Gothic" w:hAnsi="Century Gothic"/>
        <w:bCs/>
        <w:sz w:val="40"/>
        <w:szCs w:val="40"/>
      </w:rPr>
      <w:t>Arapahoe County Bar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154"/>
    <w:multiLevelType w:val="hybridMultilevel"/>
    <w:tmpl w:val="3D1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30"/>
    <w:rsid w:val="0006684F"/>
    <w:rsid w:val="0009788C"/>
    <w:rsid w:val="0018569F"/>
    <w:rsid w:val="001C27DF"/>
    <w:rsid w:val="001C355D"/>
    <w:rsid w:val="001F6830"/>
    <w:rsid w:val="002164DD"/>
    <w:rsid w:val="00292447"/>
    <w:rsid w:val="002A1DCB"/>
    <w:rsid w:val="002C0E3A"/>
    <w:rsid w:val="00306E9D"/>
    <w:rsid w:val="00384DAF"/>
    <w:rsid w:val="00384DEF"/>
    <w:rsid w:val="00390646"/>
    <w:rsid w:val="003A57A7"/>
    <w:rsid w:val="00441CF0"/>
    <w:rsid w:val="00465D55"/>
    <w:rsid w:val="004A3581"/>
    <w:rsid w:val="0055393B"/>
    <w:rsid w:val="00602ECA"/>
    <w:rsid w:val="0068440C"/>
    <w:rsid w:val="006861AF"/>
    <w:rsid w:val="006C2832"/>
    <w:rsid w:val="006C392B"/>
    <w:rsid w:val="007B2D36"/>
    <w:rsid w:val="007E7C1C"/>
    <w:rsid w:val="00835978"/>
    <w:rsid w:val="008405EB"/>
    <w:rsid w:val="009D2543"/>
    <w:rsid w:val="00A77A76"/>
    <w:rsid w:val="00B62A44"/>
    <w:rsid w:val="00B679E3"/>
    <w:rsid w:val="00B73AA2"/>
    <w:rsid w:val="00BB73E1"/>
    <w:rsid w:val="00BC2355"/>
    <w:rsid w:val="00BE27D1"/>
    <w:rsid w:val="00D16BD2"/>
    <w:rsid w:val="00DE3215"/>
    <w:rsid w:val="00DF5D0C"/>
    <w:rsid w:val="00E0799B"/>
    <w:rsid w:val="00E1578B"/>
    <w:rsid w:val="00E45AA5"/>
    <w:rsid w:val="00ED5144"/>
    <w:rsid w:val="00F40062"/>
    <w:rsid w:val="00F4723C"/>
    <w:rsid w:val="00F77C0C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7856D"/>
  <w15:chartTrackingRefBased/>
  <w15:docId w15:val="{D9401675-B2CA-4CED-81A4-40A9CB38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8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68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F683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1F68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3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92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tyle1">
    <w:name w:val="Style1"/>
    <w:basedOn w:val="DefaultParagraphFont"/>
    <w:uiPriority w:val="1"/>
    <w:qFormat/>
    <w:rsid w:val="006C392B"/>
    <w:rPr>
      <w:b/>
    </w:rPr>
  </w:style>
  <w:style w:type="character" w:styleId="Hyperlink">
    <w:name w:val="Hyperlink"/>
    <w:basedOn w:val="DefaultParagraphFont"/>
    <w:uiPriority w:val="99"/>
    <w:unhideWhenUsed/>
    <w:rsid w:val="006C2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8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E02E9D1C53480FBB829C5DD447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6BA0-9518-484A-AE36-FC71DF2D40BE}"/>
      </w:docPartPr>
      <w:docPartBody>
        <w:p w:rsidR="00C32068" w:rsidRDefault="00D72BD7" w:rsidP="00D72BD7">
          <w:pPr>
            <w:pStyle w:val="87E02E9D1C53480FBB829C5DD44799124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FCE145674A944EE834BA552F153A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93DC-AB23-4D03-9A12-043C077FC6A5}"/>
      </w:docPartPr>
      <w:docPartBody>
        <w:p w:rsidR="00C32068" w:rsidRDefault="00D72BD7" w:rsidP="00D72BD7">
          <w:pPr>
            <w:pStyle w:val="5FCE145674A944EE834BA552F153A1824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17BFBC300B4DA98AC81A2A1DD3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48EAB-480A-48D3-8B2A-9BD4A935DD58}"/>
      </w:docPartPr>
      <w:docPartBody>
        <w:p w:rsidR="00C32068" w:rsidRDefault="00D72BD7" w:rsidP="00D72BD7">
          <w:pPr>
            <w:pStyle w:val="1E17BFBC300B4DA98AC81A2A1DD3C2314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3321BAA7C924C5EAA69D0A7591C0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C0FF-A440-4C4D-841B-1696A5206581}"/>
      </w:docPartPr>
      <w:docPartBody>
        <w:p w:rsidR="00C32068" w:rsidRDefault="00D72BD7" w:rsidP="00D72BD7">
          <w:pPr>
            <w:pStyle w:val="53321BAA7C924C5EAA69D0A7591C04DF4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B0B9B0187104387AFD137D8B23E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B50A-D302-4287-923D-46200B4CAD03}"/>
      </w:docPartPr>
      <w:docPartBody>
        <w:p w:rsidR="00C32068" w:rsidRDefault="00D72BD7" w:rsidP="00D72BD7">
          <w:pPr>
            <w:pStyle w:val="CB0B9B0187104387AFD137D8B23ECF744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6F57CFFFDC0493B8802EC9DDBF93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C382-B374-4D58-916D-6A2293118136}"/>
      </w:docPartPr>
      <w:docPartBody>
        <w:p w:rsidR="00C32068" w:rsidRDefault="00D72BD7" w:rsidP="00D72BD7">
          <w:pPr>
            <w:pStyle w:val="26F57CFFFDC0493B8802EC9DDBF9395F3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3701797193D45EA946B469B4767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D3FED-B7D2-4FB0-8470-E7F0841646FD}"/>
      </w:docPartPr>
      <w:docPartBody>
        <w:p w:rsidR="00C32068" w:rsidRDefault="00D72BD7" w:rsidP="00D72BD7">
          <w:pPr>
            <w:pStyle w:val="33701797193D45EA946B469B4767800D3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A8D6BB87D4F4D3FB4543C20DFCB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D64D-C7C0-4C92-9B6D-6E30FB370887}"/>
      </w:docPartPr>
      <w:docPartBody>
        <w:p w:rsidR="00C32068" w:rsidRDefault="00D72BD7" w:rsidP="00D72BD7">
          <w:pPr>
            <w:pStyle w:val="7A8D6BB87D4F4D3FB4543C20DFCBFDC23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1F4FAA2372F4578A13697EEEC59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4E8E0-EE7F-4D44-BCFF-E6EC3306831D}"/>
      </w:docPartPr>
      <w:docPartBody>
        <w:p w:rsidR="00C32068" w:rsidRDefault="00D72BD7" w:rsidP="00D72BD7">
          <w:pPr>
            <w:pStyle w:val="E1F4FAA2372F4578A13697EEEC59B08C3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615D7DEFBAA4A48A6DF79720698B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E3BC-5873-4B61-B31E-EC4844A107EC}"/>
      </w:docPartPr>
      <w:docPartBody>
        <w:p w:rsidR="00C32068" w:rsidRDefault="00D72BD7" w:rsidP="00D72BD7">
          <w:pPr>
            <w:pStyle w:val="3615D7DEFBAA4A48A6DF79720698B02C3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63948B926D14D2BBDD297135A3F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49CD-83EE-4417-9521-9EECE9468281}"/>
      </w:docPartPr>
      <w:docPartBody>
        <w:p w:rsidR="00C32068" w:rsidRDefault="00D72BD7" w:rsidP="00D72BD7">
          <w:pPr>
            <w:pStyle w:val="263948B926D14D2BBDD297135A3F00983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5E654677B024B368AA8E9FEDD1B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A22A4-DD66-499E-B9E2-415A609D1BB1}"/>
      </w:docPartPr>
      <w:docPartBody>
        <w:p w:rsidR="00C32068" w:rsidRDefault="00D72BD7" w:rsidP="00D72BD7">
          <w:pPr>
            <w:pStyle w:val="D5E654677B024B368AA8E9FEDD1B1C7A3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67CAF4E4634902ACEB3BE5B1B6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C45B3-653B-458F-B99B-67169E251B8B}"/>
      </w:docPartPr>
      <w:docPartBody>
        <w:p w:rsidR="00C32068" w:rsidRDefault="00D72BD7" w:rsidP="00D72BD7">
          <w:pPr>
            <w:pStyle w:val="ED67CAF4E4634902ACEB3BE5B1B6E48F2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0A82AC631324FF1998A971E18B0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DFFF-6F64-46C0-8EEA-479D6C10D4CE}"/>
      </w:docPartPr>
      <w:docPartBody>
        <w:p w:rsidR="00C32068" w:rsidRDefault="00D72BD7" w:rsidP="00D72BD7">
          <w:pPr>
            <w:pStyle w:val="90A82AC631324FF1998A971E18B0E5E72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680069886844A27A0001F5B3B12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30A19-FB43-4D23-A00C-4B4A8E834087}"/>
      </w:docPartPr>
      <w:docPartBody>
        <w:p w:rsidR="00C32068" w:rsidRDefault="00D72BD7" w:rsidP="00D72BD7">
          <w:pPr>
            <w:pStyle w:val="3680069886844A27A0001F5B3B1207131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DD03A62C9734D859503B9A689F7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5A45-5C9A-44BF-999C-6D12D2D353A1}"/>
      </w:docPartPr>
      <w:docPartBody>
        <w:p w:rsidR="00C32068" w:rsidRDefault="00D72BD7" w:rsidP="00D72BD7">
          <w:pPr>
            <w:pStyle w:val="FDD03A62C9734D859503B9A689F75A061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58A0CF52223409AA691351A9DC2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8EB85-C48C-4FDC-8B54-07451B48B3F0}"/>
      </w:docPartPr>
      <w:docPartBody>
        <w:p w:rsidR="00C32068" w:rsidRDefault="00D72BD7" w:rsidP="00D72BD7">
          <w:pPr>
            <w:pStyle w:val="058A0CF52223409AA691351A9DC290971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2DA2DDE22DF4F30AC111279F778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3044-C11D-40D6-84D3-3538BBF0A324}"/>
      </w:docPartPr>
      <w:docPartBody>
        <w:p w:rsidR="00C32068" w:rsidRDefault="00D72BD7" w:rsidP="00D72BD7">
          <w:pPr>
            <w:pStyle w:val="22DA2DDE22DF4F30AC111279F7783EC81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DC1C2E359194BA9B7F54714F3E9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35AD-78A3-47F9-99BB-E36B42E84D61}"/>
      </w:docPartPr>
      <w:docPartBody>
        <w:p w:rsidR="00C32068" w:rsidRDefault="00D72BD7" w:rsidP="00D72BD7">
          <w:pPr>
            <w:pStyle w:val="BDC1C2E359194BA9B7F54714F3E9A6461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6C11486688840CEBE2D780560844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4A7B-B18A-4EB3-BA9E-B1ACFC231F43}"/>
      </w:docPartPr>
      <w:docPartBody>
        <w:p w:rsidR="00C32068" w:rsidRDefault="00D72BD7" w:rsidP="00D72BD7">
          <w:pPr>
            <w:pStyle w:val="46C11486688840CEBE2D7805608443271"/>
          </w:pPr>
          <w:r w:rsidRPr="000A40B1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D7"/>
    <w:rsid w:val="0019053D"/>
    <w:rsid w:val="003D6123"/>
    <w:rsid w:val="004D4094"/>
    <w:rsid w:val="00593CFA"/>
    <w:rsid w:val="00610A56"/>
    <w:rsid w:val="00734FE7"/>
    <w:rsid w:val="00803AB8"/>
    <w:rsid w:val="009B3007"/>
    <w:rsid w:val="00C32068"/>
    <w:rsid w:val="00D72BD7"/>
    <w:rsid w:val="00F2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BD7"/>
    <w:rPr>
      <w:color w:val="808080"/>
    </w:rPr>
  </w:style>
  <w:style w:type="paragraph" w:customStyle="1" w:styleId="87E02E9D1C53480FBB829C5DD44799124">
    <w:name w:val="87E02E9D1C53480FBB829C5DD44799124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FCE145674A944EE834BA552F153A1824">
    <w:name w:val="5FCE145674A944EE834BA552F153A1824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E17BFBC300B4DA98AC81A2A1DD3C2314">
    <w:name w:val="1E17BFBC300B4DA98AC81A2A1DD3C2314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D67CAF4E4634902ACEB3BE5B1B6E48F2">
    <w:name w:val="ED67CAF4E4634902ACEB3BE5B1B6E48F2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3321BAA7C924C5EAA69D0A7591C04DF4">
    <w:name w:val="53321BAA7C924C5EAA69D0A7591C04DF4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B0B9B0187104387AFD137D8B23ECF744">
    <w:name w:val="CB0B9B0187104387AFD137D8B23ECF744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6F57CFFFDC0493B8802EC9DDBF9395F3">
    <w:name w:val="26F57CFFFDC0493B8802EC9DDBF9395F3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3701797193D45EA946B469B4767800D3">
    <w:name w:val="33701797193D45EA946B469B4767800D3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A8D6BB87D4F4D3FB4543C20DFCBFDC23">
    <w:name w:val="7A8D6BB87D4F4D3FB4543C20DFCBFDC23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1F4FAA2372F4578A13697EEEC59B08C3">
    <w:name w:val="E1F4FAA2372F4578A13697EEEC59B08C3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615D7DEFBAA4A48A6DF79720698B02C3">
    <w:name w:val="3615D7DEFBAA4A48A6DF79720698B02C3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63948B926D14D2BBDD297135A3F00983">
    <w:name w:val="263948B926D14D2BBDD297135A3F00983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5E654677B024B368AA8E9FEDD1B1C7A3">
    <w:name w:val="D5E654677B024B368AA8E9FEDD1B1C7A3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0A82AC631324FF1998A971E18B0E5E72">
    <w:name w:val="90A82AC631324FF1998A971E18B0E5E72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680069886844A27A0001F5B3B1207131">
    <w:name w:val="3680069886844A27A0001F5B3B1207131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DD03A62C9734D859503B9A689F75A061">
    <w:name w:val="FDD03A62C9734D859503B9A689F75A061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58A0CF52223409AA691351A9DC290971">
    <w:name w:val="058A0CF52223409AA691351A9DC290971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2DA2DDE22DF4F30AC111279F7783EC81">
    <w:name w:val="22DA2DDE22DF4F30AC111279F7783EC81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BDC1C2E359194BA9B7F54714F3E9A6461">
    <w:name w:val="BDC1C2E359194BA9B7F54714F3E9A6461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6C11486688840CEBE2D7805608443271">
    <w:name w:val="46C11486688840CEBE2D7805608443271"/>
    <w:rsid w:val="00D72B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304C-4265-4FE2-BAB7-667DFB0D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829</Characters>
  <Application>Microsoft Office Word</Application>
  <DocSecurity>0</DocSecurity>
  <Lines>7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arapbar.org</dc:creator>
  <cp:keywords/>
  <dc:description/>
  <cp:lastModifiedBy>Kim Bockenstedt</cp:lastModifiedBy>
  <cp:revision>4</cp:revision>
  <cp:lastPrinted>2024-03-27T22:48:00Z</cp:lastPrinted>
  <dcterms:created xsi:type="dcterms:W3CDTF">2024-03-27T22:41:00Z</dcterms:created>
  <dcterms:modified xsi:type="dcterms:W3CDTF">2024-03-27T22:49:00Z</dcterms:modified>
</cp:coreProperties>
</file>